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525853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525853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525853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525853">
              <w:rPr>
                <w:b/>
              </w:rPr>
              <w:t>17</w:t>
            </w:r>
            <w:r w:rsidR="006C74D3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JUN </w:t>
            </w:r>
            <w:r w:rsidR="004D1350">
              <w:rPr>
                <w:b/>
              </w:rPr>
              <w:t>–</w:t>
            </w:r>
            <w:r w:rsidR="00F02024">
              <w:rPr>
                <w:b/>
              </w:rPr>
              <w:t xml:space="preserve"> </w:t>
            </w:r>
            <w:r w:rsidR="00525853">
              <w:rPr>
                <w:b/>
              </w:rPr>
              <w:t>21</w:t>
            </w:r>
            <w:r w:rsidR="004D1350">
              <w:rPr>
                <w:b/>
              </w:rPr>
              <w:t xml:space="preserve"> </w:t>
            </w:r>
            <w:r w:rsidR="00B22B8A">
              <w:rPr>
                <w:b/>
              </w:rPr>
              <w:t>JUN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3436B1" w:rsidRPr="003436B1" w:rsidRDefault="003436B1" w:rsidP="003436B1">
            <w:pPr>
              <w:ind w:left="720"/>
              <w:contextualSpacing/>
            </w:pPr>
            <w:r w:rsidRPr="003436B1">
              <w:t>INTERPRET BUG REPORT</w:t>
            </w:r>
          </w:p>
          <w:p w:rsidR="00DB4A8F" w:rsidRPr="00485902" w:rsidRDefault="00DB4A8F" w:rsidP="00DB4A8F">
            <w:pPr>
              <w:rPr>
                <w:b/>
              </w:rPr>
            </w:pPr>
            <w:bookmarkStart w:id="0" w:name="_GoBack"/>
            <w:bookmarkEnd w:id="0"/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3436B1" w:rsidRPr="003436B1" w:rsidRDefault="003436B1" w:rsidP="003436B1">
            <w:pPr>
              <w:ind w:left="720"/>
              <w:contextualSpacing/>
            </w:pPr>
            <w:r w:rsidRPr="003436B1">
              <w:t>INTERPRET APPLICATION MODULE DEVELOPMENT REQUIREMENT</w:t>
            </w:r>
          </w:p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F7" w:rsidRDefault="00A173F7" w:rsidP="009C4F70">
      <w:r>
        <w:separator/>
      </w:r>
    </w:p>
  </w:endnote>
  <w:endnote w:type="continuationSeparator" w:id="0">
    <w:p w:rsidR="00A173F7" w:rsidRDefault="00A173F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F7" w:rsidRDefault="00A173F7" w:rsidP="009C4F70">
      <w:r>
        <w:separator/>
      </w:r>
    </w:p>
  </w:footnote>
  <w:footnote w:type="continuationSeparator" w:id="0">
    <w:p w:rsidR="00A173F7" w:rsidRDefault="00A173F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436B1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5853"/>
    <w:rsid w:val="00556999"/>
    <w:rsid w:val="00586512"/>
    <w:rsid w:val="00596697"/>
    <w:rsid w:val="005E3FE5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42E16"/>
    <w:rsid w:val="00774846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173F7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22B8A"/>
    <w:rsid w:val="00B4408C"/>
    <w:rsid w:val="00B65061"/>
    <w:rsid w:val="00B84FD5"/>
    <w:rsid w:val="00BA3074"/>
    <w:rsid w:val="00BB0A37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9F68-FFEE-4F7F-B160-DCCF95A9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6-14T01:35:00Z</dcterms:created>
  <dcterms:modified xsi:type="dcterms:W3CDTF">2019-06-14T01:36:00Z</dcterms:modified>
</cp:coreProperties>
</file>